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CC4F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C4F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C4F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CC4F92" w14:paraId="06A0CA58" w14:textId="77777777" w:rsidTr="00BF63C9">
        <w:tc>
          <w:tcPr>
            <w:tcW w:w="4902" w:type="dxa"/>
          </w:tcPr>
          <w:p w14:paraId="258F7586" w14:textId="77777777" w:rsidR="00A47807" w:rsidRPr="00CC4F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19A9C3B" w:rsidR="00A47807" w:rsidRPr="00CC4F92" w:rsidRDefault="00DE320D" w:rsidP="008A437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CC4F92" w14:paraId="2221CB5A" w14:textId="77777777" w:rsidTr="00BF63C9">
        <w:tc>
          <w:tcPr>
            <w:tcW w:w="4902" w:type="dxa"/>
          </w:tcPr>
          <w:p w14:paraId="617F4418" w14:textId="77777777" w:rsidR="00A47807" w:rsidRPr="00CC4F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18364D6" w:rsidR="00A47807" w:rsidRPr="00CC4F92" w:rsidRDefault="002E6533" w:rsidP="008A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53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чебный ассистент, дисциплина – Корейский язык (3 курс) 1-2 модуль</w:t>
            </w:r>
          </w:p>
        </w:tc>
      </w:tr>
      <w:tr w:rsidR="00023E4E" w:rsidRPr="00CC4F92" w14:paraId="257A433B" w14:textId="77777777" w:rsidTr="00BF63C9">
        <w:tc>
          <w:tcPr>
            <w:tcW w:w="4902" w:type="dxa"/>
          </w:tcPr>
          <w:p w14:paraId="0583032E" w14:textId="77777777" w:rsidR="00023E4E" w:rsidRPr="00CC4F9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BA84968" w:rsidR="00023E4E" w:rsidRPr="00CC4F92" w:rsidRDefault="008A437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, НИУ ВШЭ Санкт-Петербург</w:t>
            </w:r>
          </w:p>
        </w:tc>
      </w:tr>
      <w:tr w:rsidR="000A439E" w:rsidRPr="00CC4F92" w14:paraId="5DC778C2" w14:textId="77777777" w:rsidTr="00BF63C9">
        <w:tc>
          <w:tcPr>
            <w:tcW w:w="4902" w:type="dxa"/>
          </w:tcPr>
          <w:p w14:paraId="5E71ED99" w14:textId="77777777" w:rsidR="000A439E" w:rsidRPr="00CC4F9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5F99E50" w14:textId="77777777" w:rsidR="00DE320D" w:rsidRPr="00CC4F92" w:rsidRDefault="00DE320D" w:rsidP="008A437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Белова Надежда Алексеевна, тьютор департамента востоковедения и африканистики НИУ ВШЭ –Санкт-Петербург</w:t>
            </w:r>
            <w:r w:rsidRPr="00CC4F9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53B4E524" w14:textId="700A2B69" w:rsidR="000A439E" w:rsidRPr="00CC4F92" w:rsidRDefault="00DE320D" w:rsidP="008A43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  <w:lang w:val="en-US"/>
              </w:rPr>
              <w:t>n.belova@hse.ru</w:t>
            </w:r>
          </w:p>
        </w:tc>
      </w:tr>
      <w:tr w:rsidR="00BF63C9" w:rsidRPr="00CC4F92" w14:paraId="630356E2" w14:textId="77777777" w:rsidTr="00BF63C9">
        <w:tc>
          <w:tcPr>
            <w:tcW w:w="4902" w:type="dxa"/>
          </w:tcPr>
          <w:p w14:paraId="105192E3" w14:textId="7D4825AF" w:rsidR="00BF63C9" w:rsidRPr="00CC4F92" w:rsidRDefault="00BF63C9" w:rsidP="00BF63C9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C4F92">
              <w:rPr>
                <w:rFonts w:ascii="Times New Roman" w:hAnsi="Times New Roman" w:cs="Times New Roman"/>
                <w:lang w:val="en-US"/>
              </w:rPr>
              <w:t>/</w:t>
            </w:r>
            <w:r w:rsidRPr="00CC4F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DB83732" w:rsidR="0043440C" w:rsidRPr="00CC4F92" w:rsidRDefault="008A43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 xml:space="preserve">Департамент востоковедения и африканистики </w:t>
            </w:r>
            <w:r w:rsidR="00CC4F92" w:rsidRPr="00CC4F92">
              <w:rPr>
                <w:rFonts w:ascii="Times New Roman" w:hAnsi="Times New Roman" w:cs="Times New Roman"/>
                <w:color w:val="000000" w:themeColor="text1"/>
              </w:rPr>
              <w:t>НИУ ВШЭ –Санкт-Петербург</w:t>
            </w:r>
            <w:r w:rsidR="00404A16" w:rsidRPr="00CC4F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CC4F92" w14:paraId="03E3786D" w14:textId="77777777" w:rsidTr="00BF63C9">
        <w:tc>
          <w:tcPr>
            <w:tcW w:w="4902" w:type="dxa"/>
          </w:tcPr>
          <w:p w14:paraId="77318017" w14:textId="28C3646A" w:rsidR="00A47807" w:rsidRPr="00CC4F92" w:rsidRDefault="00BF63C9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C4F92">
              <w:rPr>
                <w:rFonts w:ascii="Times New Roman" w:hAnsi="Times New Roman" w:cs="Times New Roman"/>
              </w:rPr>
              <w:t xml:space="preserve">решаемой </w:t>
            </w:r>
            <w:r w:rsidRPr="00CC4F92">
              <w:rPr>
                <w:rFonts w:ascii="Times New Roman" w:hAnsi="Times New Roman" w:cs="Times New Roman"/>
              </w:rPr>
              <w:t>проблем</w:t>
            </w:r>
            <w:r w:rsidR="009E2FA7" w:rsidRPr="00CC4F9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2F50C7" w:rsidR="00A47807" w:rsidRPr="00CC4F92" w:rsidRDefault="00DE320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Студент будет участвовать в проверке домашнего задания студентов по учебной дисциплине; и привлекаться к подбору материалов для создания тестов текущего контроля знаний.</w:t>
            </w:r>
          </w:p>
        </w:tc>
      </w:tr>
      <w:tr w:rsidR="00A47807" w:rsidRPr="00CC4F92" w14:paraId="7C9CC284" w14:textId="77777777" w:rsidTr="00BF63C9">
        <w:tc>
          <w:tcPr>
            <w:tcW w:w="4902" w:type="dxa"/>
          </w:tcPr>
          <w:p w14:paraId="488F959C" w14:textId="6AF01058" w:rsidR="00A47807" w:rsidRPr="00CC4F92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C4F92">
              <w:rPr>
                <w:rFonts w:ascii="Times New Roman" w:hAnsi="Times New Roman" w:cs="Times New Roman"/>
              </w:rPr>
              <w:t>Цель проекта</w:t>
            </w:r>
            <w:r w:rsidR="00BF63C9" w:rsidRPr="00CC4F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43C2172" w:rsidR="00A47807" w:rsidRPr="00CC4F92" w:rsidRDefault="00DE320D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Получение навыков в области методики преподавания восточных языков и методического разбора письменных работ, умения аргументированно выставлять оценки.</w:t>
            </w:r>
          </w:p>
        </w:tc>
      </w:tr>
      <w:tr w:rsidR="00BF63C9" w:rsidRPr="00CC4F92" w14:paraId="7971A180" w14:textId="77777777" w:rsidTr="00BF63C9">
        <w:tc>
          <w:tcPr>
            <w:tcW w:w="4902" w:type="dxa"/>
          </w:tcPr>
          <w:p w14:paraId="010F560F" w14:textId="3890099C" w:rsidR="00BF63C9" w:rsidRPr="00CC4F92" w:rsidRDefault="00BF63C9" w:rsidP="00EF51AC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C4F92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EED701E" w:rsidR="00BF63C9" w:rsidRPr="00CC4F92" w:rsidRDefault="00DE320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Успешное овладение навыками преподавания восточного языка.</w:t>
            </w:r>
          </w:p>
        </w:tc>
      </w:tr>
      <w:tr w:rsidR="009E2FA7" w:rsidRPr="00CC4F92" w14:paraId="4203FB8C" w14:textId="77777777" w:rsidTr="00BF63C9">
        <w:tc>
          <w:tcPr>
            <w:tcW w:w="4902" w:type="dxa"/>
          </w:tcPr>
          <w:p w14:paraId="6F0554A2" w14:textId="49D97189" w:rsidR="009E2FA7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DDA474" w:rsidR="009E2FA7" w:rsidRPr="00CC4F92" w:rsidRDefault="00DE320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Оценка по дисциплине Корейский язык не ниже 8 баллов. Владение навыками перевода, сбора и анализа информации/учебных материалов. Мобильность. Пунктуальность и ответственность. Студент должен регулярно проверять почту и своевременно отвечать на письма, выполнять поставленные задачи ровно в срок.</w:t>
            </w:r>
          </w:p>
        </w:tc>
      </w:tr>
      <w:tr w:rsidR="00F17150" w:rsidRPr="00CC4F92" w14:paraId="1B36512B" w14:textId="77777777" w:rsidTr="00BF63C9">
        <w:tc>
          <w:tcPr>
            <w:tcW w:w="4902" w:type="dxa"/>
          </w:tcPr>
          <w:p w14:paraId="0F65BDCC" w14:textId="7DFDA24D" w:rsidR="00F17150" w:rsidRPr="00CC4F92" w:rsidRDefault="00F17150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4DFB33" w:rsidR="00F17150" w:rsidRPr="00CC4F92" w:rsidRDefault="00BA231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CC4F92" w14:paraId="0D6CEAC8" w14:textId="77777777" w:rsidTr="00BF63C9">
        <w:tc>
          <w:tcPr>
            <w:tcW w:w="4902" w:type="dxa"/>
          </w:tcPr>
          <w:p w14:paraId="24DF49F3" w14:textId="6165F75E" w:rsidR="00A47807" w:rsidRPr="00CC4F92" w:rsidRDefault="00032C8B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оектное задание</w:t>
            </w:r>
            <w:r w:rsidR="009E2FA7" w:rsidRPr="00CC4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3E6C8E7" w:rsidR="00A47807" w:rsidRPr="00CC4F92" w:rsidRDefault="00DE320D" w:rsidP="00DF0A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Составление письменных заданий; составление тестов и контрольных работ; проверка домашнего задания студентов.</w:t>
            </w:r>
          </w:p>
        </w:tc>
      </w:tr>
      <w:tr w:rsidR="00F17150" w:rsidRPr="00CC4F92" w14:paraId="2F3B5B12" w14:textId="77777777" w:rsidTr="00BF63C9">
        <w:tc>
          <w:tcPr>
            <w:tcW w:w="4902" w:type="dxa"/>
          </w:tcPr>
          <w:p w14:paraId="2A653B31" w14:textId="77777777" w:rsidR="00F17150" w:rsidRPr="00CC4F9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C4F92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F7F4B77" w14:textId="632D212B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CC4F92" w:rsidRPr="00CC4F9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корейским языком</w:t>
            </w:r>
          </w:p>
          <w:p w14:paraId="117ED785" w14:textId="77777777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общая успеваемость студента</w:t>
            </w:r>
          </w:p>
          <w:p w14:paraId="4A1EC123" w14:textId="77777777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степень заинтересованности кандидата</w:t>
            </w:r>
          </w:p>
          <w:p w14:paraId="2DA50847" w14:textId="18E441EB" w:rsidR="00F17150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ответственность и самостоятельность</w:t>
            </w:r>
          </w:p>
        </w:tc>
      </w:tr>
      <w:tr w:rsidR="00691CF6" w:rsidRPr="00CC4F92" w14:paraId="03FD99AE" w14:textId="77777777" w:rsidTr="00BF63C9">
        <w:tc>
          <w:tcPr>
            <w:tcW w:w="4902" w:type="dxa"/>
          </w:tcPr>
          <w:p w14:paraId="2677C55D" w14:textId="2C451B2B" w:rsidR="00691CF6" w:rsidRPr="00CC4F92" w:rsidRDefault="00023E4E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Сроки </w:t>
            </w:r>
            <w:r w:rsidR="009E2FA7" w:rsidRPr="00CC4F92">
              <w:rPr>
                <w:rFonts w:ascii="Times New Roman" w:hAnsi="Times New Roman" w:cs="Times New Roman"/>
              </w:rPr>
              <w:t xml:space="preserve">и график </w:t>
            </w:r>
            <w:r w:rsidRPr="00CC4F92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C4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851951A" w14:textId="49737F16" w:rsidR="00691CF6" w:rsidRPr="00CC4F92" w:rsidRDefault="00DE320D" w:rsidP="0043440C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01.10.2021-</w:t>
            </w:r>
            <w:r w:rsidR="00976C3A">
              <w:rPr>
                <w:rFonts w:ascii="Times New Roman" w:hAnsi="Times New Roman" w:cs="Times New Roman"/>
              </w:rPr>
              <w:t>12</w:t>
            </w:r>
            <w:r w:rsidR="00EC5F4E" w:rsidRPr="00EC5F4E">
              <w:rPr>
                <w:rFonts w:ascii="Times New Roman" w:hAnsi="Times New Roman" w:cs="Times New Roman"/>
              </w:rPr>
              <w:t>.</w:t>
            </w:r>
            <w:r w:rsidR="00976C3A">
              <w:rPr>
                <w:rFonts w:ascii="Times New Roman" w:hAnsi="Times New Roman" w:cs="Times New Roman"/>
              </w:rPr>
              <w:t>06</w:t>
            </w:r>
            <w:r w:rsidR="00EC5F4E" w:rsidRPr="00EC5F4E">
              <w:rPr>
                <w:rFonts w:ascii="Times New Roman" w:hAnsi="Times New Roman" w:cs="Times New Roman"/>
              </w:rPr>
              <w:t>.202</w:t>
            </w:r>
            <w:r w:rsidR="00976C3A">
              <w:rPr>
                <w:rFonts w:ascii="Times New Roman" w:hAnsi="Times New Roman" w:cs="Times New Roman"/>
              </w:rPr>
              <w:t>2</w:t>
            </w:r>
          </w:p>
          <w:p w14:paraId="111F52B0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лан заданий на срок реализации проекта:</w:t>
            </w:r>
          </w:p>
          <w:p w14:paraId="538A6BF4" w14:textId="7CB698EF" w:rsidR="002E6533" w:rsidRPr="002E6533" w:rsidRDefault="002E6533" w:rsidP="002E6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2E6533">
              <w:rPr>
                <w:rFonts w:ascii="Times New Roman" w:hAnsi="Times New Roman" w:cs="Times New Roman"/>
              </w:rPr>
              <w:t xml:space="preserve">2021 – </w:t>
            </w:r>
            <w:r w:rsidR="00976C3A">
              <w:rPr>
                <w:rFonts w:ascii="Times New Roman" w:hAnsi="Times New Roman" w:cs="Times New Roman"/>
              </w:rPr>
              <w:t>июнь</w:t>
            </w:r>
            <w:r w:rsidRPr="002E6533">
              <w:rPr>
                <w:rFonts w:ascii="Times New Roman" w:hAnsi="Times New Roman" w:cs="Times New Roman"/>
              </w:rPr>
              <w:t xml:space="preserve"> 202</w:t>
            </w:r>
            <w:r w:rsidR="00976C3A">
              <w:rPr>
                <w:rFonts w:ascii="Times New Roman" w:hAnsi="Times New Roman" w:cs="Times New Roman"/>
              </w:rPr>
              <w:t>2</w:t>
            </w:r>
            <w:r w:rsidRPr="002E6533">
              <w:rPr>
                <w:rFonts w:ascii="Times New Roman" w:hAnsi="Times New Roman" w:cs="Times New Roman"/>
              </w:rPr>
              <w:t xml:space="preserve"> гг. </w:t>
            </w:r>
          </w:p>
          <w:p w14:paraId="005C4F67" w14:textId="67F86121" w:rsidR="002E6533" w:rsidRPr="002E6533" w:rsidRDefault="002E6533" w:rsidP="002E6533">
            <w:pPr>
              <w:rPr>
                <w:rFonts w:ascii="Times New Roman" w:hAnsi="Times New Roman" w:cs="Times New Roman"/>
              </w:rPr>
            </w:pPr>
            <w:r w:rsidRPr="002E6533">
              <w:rPr>
                <w:rFonts w:ascii="Times New Roman" w:hAnsi="Times New Roman" w:cs="Times New Roman"/>
              </w:rPr>
              <w:t>Модул</w:t>
            </w:r>
            <w:r w:rsidR="00976C3A">
              <w:rPr>
                <w:rFonts w:ascii="Times New Roman" w:hAnsi="Times New Roman" w:cs="Times New Roman"/>
              </w:rPr>
              <w:t>и</w:t>
            </w:r>
            <w:r w:rsidRPr="002E6533">
              <w:rPr>
                <w:rFonts w:ascii="Times New Roman" w:hAnsi="Times New Roman" w:cs="Times New Roman"/>
              </w:rPr>
              <w:t xml:space="preserve"> 1</w:t>
            </w:r>
            <w:r w:rsidR="00976C3A">
              <w:rPr>
                <w:rFonts w:ascii="Times New Roman" w:hAnsi="Times New Roman" w:cs="Times New Roman"/>
              </w:rPr>
              <w:t>-4</w:t>
            </w:r>
          </w:p>
          <w:p w14:paraId="5BDB37EE" w14:textId="7B45DB0C" w:rsidR="00DE320D" w:rsidRPr="00976C3A" w:rsidRDefault="002E6533" w:rsidP="002E6533">
            <w:pPr>
              <w:rPr>
                <w:rFonts w:ascii="Times New Roman" w:hAnsi="Times New Roman" w:cs="Times New Roman"/>
              </w:rPr>
            </w:pPr>
            <w:r w:rsidRPr="002E6533">
              <w:rPr>
                <w:rFonts w:ascii="Times New Roman" w:hAnsi="Times New Roman" w:cs="Times New Roman"/>
              </w:rPr>
              <w:lastRenderedPageBreak/>
              <w:t xml:space="preserve">Проверка домашних заданий студентов. Составление тестов. </w:t>
            </w:r>
          </w:p>
        </w:tc>
      </w:tr>
      <w:tr w:rsidR="009E2FA7" w:rsidRPr="00CC4F92" w14:paraId="71E87C93" w14:textId="77777777" w:rsidTr="00BF63C9">
        <w:tc>
          <w:tcPr>
            <w:tcW w:w="4902" w:type="dxa"/>
          </w:tcPr>
          <w:p w14:paraId="14677A1E" w14:textId="2468164E" w:rsidR="009E2FA7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235E1C9" w:rsidR="009E2FA7" w:rsidRPr="00CC4F92" w:rsidRDefault="00976C3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F17150" w:rsidRPr="00CC4F92" w14:paraId="46B8FBE9" w14:textId="77777777" w:rsidTr="00BF63C9">
        <w:tc>
          <w:tcPr>
            <w:tcW w:w="4902" w:type="dxa"/>
          </w:tcPr>
          <w:p w14:paraId="0E858938" w14:textId="49403675" w:rsidR="00F17150" w:rsidRPr="00CC4F92" w:rsidRDefault="00F17150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2AA6C36" w:rsidR="00F17150" w:rsidRPr="004550FF" w:rsidRDefault="004550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032C8B" w:rsidRPr="00CC4F92" w14:paraId="6B2E32C1" w14:textId="77777777" w:rsidTr="00BF63C9">
        <w:tc>
          <w:tcPr>
            <w:tcW w:w="4902" w:type="dxa"/>
          </w:tcPr>
          <w:p w14:paraId="443F6004" w14:textId="32A42871" w:rsidR="00032C8B" w:rsidRPr="00CC4F92" w:rsidRDefault="00032C8B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DC6A62" w:rsidR="009E2FA7" w:rsidRPr="00CC4F92" w:rsidRDefault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Отчет студента о проведенной работе.</w:t>
            </w:r>
          </w:p>
        </w:tc>
      </w:tr>
      <w:tr w:rsidR="00F379A0" w:rsidRPr="00CC4F92" w14:paraId="26C4FA95" w14:textId="77777777" w:rsidTr="00BF63C9">
        <w:tc>
          <w:tcPr>
            <w:tcW w:w="4902" w:type="dxa"/>
          </w:tcPr>
          <w:p w14:paraId="6861C4AF" w14:textId="4FEF1E56" w:rsidR="00F379A0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2002556" w:rsidR="00F379A0" w:rsidRPr="00CC4F92" w:rsidRDefault="00DE320D" w:rsidP="008A437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Качественное и корректное выполнение заданий курирующего преподавателя в ходе реализации проекта.</w:t>
            </w:r>
          </w:p>
        </w:tc>
      </w:tr>
      <w:tr w:rsidR="00A47807" w:rsidRPr="00CC4F92" w14:paraId="384D585B" w14:textId="77777777" w:rsidTr="00BF63C9">
        <w:tc>
          <w:tcPr>
            <w:tcW w:w="4902" w:type="dxa"/>
          </w:tcPr>
          <w:p w14:paraId="7548FE3D" w14:textId="7BD9A42A" w:rsidR="00A47807" w:rsidRPr="00CC4F92" w:rsidRDefault="009E2FA7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C2DDF9E" w14:textId="552195B9" w:rsidR="00CC4F92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>Получение опыта подготовки учебно-методических материалов по корейскому языку;</w:t>
            </w:r>
          </w:p>
          <w:p w14:paraId="46E88C09" w14:textId="0733549E" w:rsidR="00CC4F92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>Приобретение навыков поиска материалов по теме преподавания корейского языка;</w:t>
            </w:r>
          </w:p>
          <w:p w14:paraId="0C4E70E2" w14:textId="2AA722F2" w:rsidR="00A47807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>Получение опыта работы на учебных онлайн платформах.</w:t>
            </w:r>
          </w:p>
        </w:tc>
      </w:tr>
      <w:tr w:rsidR="00971EDC" w:rsidRPr="00CC4F92" w14:paraId="3AE0C6F1" w14:textId="77777777" w:rsidTr="00BF63C9">
        <w:tc>
          <w:tcPr>
            <w:tcW w:w="4902" w:type="dxa"/>
          </w:tcPr>
          <w:p w14:paraId="42D07D64" w14:textId="6BE17E6E" w:rsidR="00971EDC" w:rsidRPr="00CC4F92" w:rsidRDefault="00971EDC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C4F92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E9E3F6" w14:textId="565C9D81" w:rsidR="00DF0AB6" w:rsidRPr="00CC4F92" w:rsidRDefault="00DF0AB6" w:rsidP="00404A16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(О пр</w:t>
            </w:r>
            <w:r w:rsidR="00DE320D" w:rsidRPr="00CC4F92">
              <w:rPr>
                <w:rFonts w:ascii="Times New Roman" w:hAnsi="Times New Roman" w:cs="Times New Roman"/>
              </w:rPr>
              <w:t xml:space="preserve"> </w:t>
            </w:r>
            <w:r w:rsidRPr="00CC4F92">
              <w:rPr>
                <w:rFonts w:ascii="Times New Roman" w:hAnsi="Times New Roman" w:cs="Times New Roman"/>
              </w:rPr>
              <w:t>+</w:t>
            </w:r>
            <w:r w:rsidR="00DE320D" w:rsidRPr="00CC4F92">
              <w:rPr>
                <w:rFonts w:ascii="Times New Roman" w:hAnsi="Times New Roman" w:cs="Times New Roman"/>
              </w:rPr>
              <w:t xml:space="preserve"> О</w:t>
            </w:r>
            <w:r w:rsidRPr="00CC4F92">
              <w:rPr>
                <w:rFonts w:ascii="Times New Roman" w:hAnsi="Times New Roman" w:cs="Times New Roman"/>
              </w:rPr>
              <w:t>р</w:t>
            </w:r>
            <w:r w:rsidR="00DE320D" w:rsidRPr="00CC4F92">
              <w:rPr>
                <w:rFonts w:ascii="Times New Roman" w:hAnsi="Times New Roman" w:cs="Times New Roman"/>
              </w:rPr>
              <w:t xml:space="preserve"> </w:t>
            </w:r>
            <w:r w:rsidRPr="00CC4F92">
              <w:rPr>
                <w:rFonts w:ascii="Times New Roman" w:hAnsi="Times New Roman" w:cs="Times New Roman"/>
              </w:rPr>
              <w:t>+</w:t>
            </w:r>
            <w:r w:rsidR="00DE320D" w:rsidRPr="00CC4F92">
              <w:rPr>
                <w:rFonts w:ascii="Times New Roman" w:hAnsi="Times New Roman" w:cs="Times New Roman"/>
              </w:rPr>
              <w:t xml:space="preserve"> О</w:t>
            </w:r>
            <w:r w:rsidR="00404A16" w:rsidRPr="00CC4F92">
              <w:rPr>
                <w:rFonts w:ascii="Times New Roman" w:hAnsi="Times New Roman" w:cs="Times New Roman"/>
              </w:rPr>
              <w:t>з</w:t>
            </w:r>
            <w:r w:rsidR="00DE320D" w:rsidRPr="00CC4F92">
              <w:rPr>
                <w:rFonts w:ascii="Times New Roman" w:hAnsi="Times New Roman" w:cs="Times New Roman"/>
              </w:rPr>
              <w:t>)/3, где О</w:t>
            </w:r>
            <w:r w:rsidRPr="00CC4F92">
              <w:rPr>
                <w:rFonts w:ascii="Times New Roman" w:hAnsi="Times New Roman" w:cs="Times New Roman"/>
              </w:rPr>
              <w:t>пр</w:t>
            </w:r>
            <w:r w:rsidR="00DE320D" w:rsidRPr="00CC4F92">
              <w:rPr>
                <w:rFonts w:ascii="Times New Roman" w:hAnsi="Times New Roman" w:cs="Times New Roman"/>
              </w:rPr>
              <w:t xml:space="preserve"> – оценка результата проекта, О</w:t>
            </w:r>
            <w:r w:rsidRPr="00CC4F92">
              <w:rPr>
                <w:rFonts w:ascii="Times New Roman" w:hAnsi="Times New Roman" w:cs="Times New Roman"/>
              </w:rPr>
              <w:t>р – оц</w:t>
            </w:r>
            <w:r w:rsidR="00DE320D" w:rsidRPr="00CC4F92">
              <w:rPr>
                <w:rFonts w:ascii="Times New Roman" w:hAnsi="Times New Roman" w:cs="Times New Roman"/>
              </w:rPr>
              <w:t>енка хода реализации проекта, О</w:t>
            </w:r>
            <w:r w:rsidR="00404A16" w:rsidRPr="00CC4F92">
              <w:rPr>
                <w:rFonts w:ascii="Times New Roman" w:hAnsi="Times New Roman" w:cs="Times New Roman"/>
              </w:rPr>
              <w:t>з</w:t>
            </w:r>
            <w:r w:rsidRPr="00CC4F92">
              <w:rPr>
                <w:rFonts w:ascii="Times New Roman" w:hAnsi="Times New Roman" w:cs="Times New Roman"/>
              </w:rPr>
              <w:t xml:space="preserve"> – оценка </w:t>
            </w:r>
            <w:r w:rsidR="00404A16" w:rsidRPr="00CC4F92">
              <w:rPr>
                <w:rFonts w:ascii="Times New Roman" w:hAnsi="Times New Roman" w:cs="Times New Roman"/>
              </w:rPr>
              <w:t>презентации/защиты проекта</w:t>
            </w:r>
            <w:r w:rsidRPr="00CC4F92">
              <w:rPr>
                <w:rFonts w:ascii="Times New Roman" w:hAnsi="Times New Roman" w:cs="Times New Roman"/>
              </w:rPr>
              <w:t>.</w:t>
            </w:r>
          </w:p>
          <w:p w14:paraId="3CDB1AF3" w14:textId="77777777" w:rsidR="00DF0AB6" w:rsidRPr="00CC4F92" w:rsidRDefault="00DF0AB6" w:rsidP="00DF0A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езультаты реализации проекта будут оценены по 10-ти бальной системе.</w:t>
            </w:r>
          </w:p>
          <w:p w14:paraId="3CA5BA2A" w14:textId="7F1DAE2F" w:rsidR="00DF0AB6" w:rsidRPr="00CC4F92" w:rsidRDefault="00DF0AB6" w:rsidP="00DF0AB6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и этом будут учитываться:</w:t>
            </w:r>
          </w:p>
          <w:p w14:paraId="29568A85" w14:textId="7B385482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 Грамотное изложение результатов деятельности по проекту;</w:t>
            </w:r>
          </w:p>
          <w:p w14:paraId="780CD3AD" w14:textId="7CF2DC68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 Соблюдение сроков этапов выполнения задач, поставленных руководителем проекта;</w:t>
            </w:r>
          </w:p>
          <w:p w14:paraId="1F217901" w14:textId="0BFE8F53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 Качество выполненных заданий;</w:t>
            </w:r>
          </w:p>
          <w:p w14:paraId="53673ECB" w14:textId="46ECD14B" w:rsidR="00971EDC" w:rsidRPr="00CC4F92" w:rsidRDefault="00DE320D" w:rsidP="00DE32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</w:rPr>
              <w:t>- Качество проверок домашних заданий.</w:t>
            </w:r>
          </w:p>
        </w:tc>
      </w:tr>
      <w:tr w:rsidR="009A3754" w:rsidRPr="00CC4F92" w14:paraId="301B92D0" w14:textId="77777777" w:rsidTr="00BF63C9">
        <w:tc>
          <w:tcPr>
            <w:tcW w:w="4902" w:type="dxa"/>
          </w:tcPr>
          <w:p w14:paraId="105D9F0C" w14:textId="32ADFBD0" w:rsidR="009A3754" w:rsidRPr="00CC4F92" w:rsidRDefault="004E3F32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F51E48C" w:rsidR="009A3754" w:rsidRPr="00CC4F92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CC4F92" w14:paraId="14260A8B" w14:textId="77777777" w:rsidTr="00BF63C9">
        <w:tc>
          <w:tcPr>
            <w:tcW w:w="4902" w:type="dxa"/>
          </w:tcPr>
          <w:p w14:paraId="7020932B" w14:textId="56DDD067" w:rsidR="00F379A0" w:rsidRPr="00CC4F92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C4F92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C967F24" w:rsidR="00F379A0" w:rsidRPr="00CC4F92" w:rsidRDefault="00DE320D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ОП «</w:t>
            </w:r>
            <w:r w:rsidR="0009183D" w:rsidRPr="00CC4F92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</w:t>
            </w: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F379A0" w:rsidRPr="00CC4F92" w14:paraId="4B6A6EBF" w14:textId="77777777" w:rsidTr="00BF63C9">
        <w:tc>
          <w:tcPr>
            <w:tcW w:w="4902" w:type="dxa"/>
          </w:tcPr>
          <w:p w14:paraId="126F3E48" w14:textId="77777777" w:rsidR="00F379A0" w:rsidRPr="00CC4F92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AA7089" w:rsidR="00F379A0" w:rsidRPr="00CC4F92" w:rsidRDefault="00E114A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Вне Университета</w:t>
            </w:r>
          </w:p>
        </w:tc>
      </w:tr>
    </w:tbl>
    <w:p w14:paraId="65333D33" w14:textId="26D26AA2" w:rsidR="004E12FA" w:rsidRPr="00CC4F92" w:rsidRDefault="004E12FA" w:rsidP="004E12FA">
      <w:pPr>
        <w:rPr>
          <w:rFonts w:ascii="Times New Roman" w:hAnsi="Times New Roman" w:cs="Times New Roman"/>
        </w:rPr>
      </w:pPr>
    </w:p>
    <w:sectPr w:rsidR="004E12FA" w:rsidRPr="00CC4F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16"/>
    <w:multiLevelType w:val="hybridMultilevel"/>
    <w:tmpl w:val="C5E0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5BAC"/>
    <w:rsid w:val="00023E4E"/>
    <w:rsid w:val="00032C8B"/>
    <w:rsid w:val="00054118"/>
    <w:rsid w:val="0009183D"/>
    <w:rsid w:val="00097D02"/>
    <w:rsid w:val="000A439E"/>
    <w:rsid w:val="001B0C26"/>
    <w:rsid w:val="001D79C2"/>
    <w:rsid w:val="00231EA4"/>
    <w:rsid w:val="0024200C"/>
    <w:rsid w:val="00295F80"/>
    <w:rsid w:val="002D4B0B"/>
    <w:rsid w:val="002E6533"/>
    <w:rsid w:val="003D53CE"/>
    <w:rsid w:val="003E3254"/>
    <w:rsid w:val="00400C0B"/>
    <w:rsid w:val="00404A16"/>
    <w:rsid w:val="0043440C"/>
    <w:rsid w:val="004550FF"/>
    <w:rsid w:val="004678F7"/>
    <w:rsid w:val="00495DBA"/>
    <w:rsid w:val="004A4548"/>
    <w:rsid w:val="004C1D36"/>
    <w:rsid w:val="004E11DE"/>
    <w:rsid w:val="004E12FA"/>
    <w:rsid w:val="004E3F32"/>
    <w:rsid w:val="004F2593"/>
    <w:rsid w:val="005A6059"/>
    <w:rsid w:val="005E13DA"/>
    <w:rsid w:val="005E3B03"/>
    <w:rsid w:val="00611FDD"/>
    <w:rsid w:val="00691CF6"/>
    <w:rsid w:val="006E5DCE"/>
    <w:rsid w:val="00772F69"/>
    <w:rsid w:val="007B083E"/>
    <w:rsid w:val="007C01CC"/>
    <w:rsid w:val="008154B6"/>
    <w:rsid w:val="0082311B"/>
    <w:rsid w:val="00834E3D"/>
    <w:rsid w:val="008A4379"/>
    <w:rsid w:val="008B458B"/>
    <w:rsid w:val="009350EA"/>
    <w:rsid w:val="00963578"/>
    <w:rsid w:val="00971EDC"/>
    <w:rsid w:val="00976C3A"/>
    <w:rsid w:val="00990D2A"/>
    <w:rsid w:val="009A3754"/>
    <w:rsid w:val="009D152B"/>
    <w:rsid w:val="009E2FA7"/>
    <w:rsid w:val="00A013F2"/>
    <w:rsid w:val="00A47807"/>
    <w:rsid w:val="00A550AE"/>
    <w:rsid w:val="00A939D0"/>
    <w:rsid w:val="00AD4D49"/>
    <w:rsid w:val="00AD5C4C"/>
    <w:rsid w:val="00B47552"/>
    <w:rsid w:val="00BA231A"/>
    <w:rsid w:val="00BF63C9"/>
    <w:rsid w:val="00C86CA2"/>
    <w:rsid w:val="00CC4F92"/>
    <w:rsid w:val="00D448DA"/>
    <w:rsid w:val="00D66022"/>
    <w:rsid w:val="00D979E5"/>
    <w:rsid w:val="00DE320D"/>
    <w:rsid w:val="00DF0AB6"/>
    <w:rsid w:val="00E114AC"/>
    <w:rsid w:val="00E716FB"/>
    <w:rsid w:val="00EC5F4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3352C32-A4E5-4B5F-9E6D-BB682FB5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DF0AB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8617-2B85-4D2E-BE83-7D0E3BAC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14</cp:revision>
  <dcterms:created xsi:type="dcterms:W3CDTF">2021-07-14T10:17:00Z</dcterms:created>
  <dcterms:modified xsi:type="dcterms:W3CDTF">2021-11-29T11:53:00Z</dcterms:modified>
</cp:coreProperties>
</file>